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B3" w:rsidRPr="00035EB3" w:rsidRDefault="00035EB3" w:rsidP="00035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35E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педагогічних працівників </w:t>
      </w:r>
      <w:r w:rsidRPr="00035E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35E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035EB3" w:rsidRPr="00035EB3" w:rsidRDefault="00035EB3" w:rsidP="00035EB3">
      <w:pPr>
        <w:keepNext/>
        <w:tabs>
          <w:tab w:val="left" w:pos="48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З «</w:t>
      </w:r>
      <w:proofErr w:type="spellStart"/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ахновщинський</w:t>
      </w:r>
      <w:proofErr w:type="spellEnd"/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ліцей  №1 </w:t>
      </w:r>
      <w:proofErr w:type="spellStart"/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ахновщинської</w:t>
      </w:r>
      <w:proofErr w:type="spellEnd"/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айонної ради Харківської області»</w:t>
      </w:r>
    </w:p>
    <w:p w:rsidR="00035EB3" w:rsidRPr="00035EB3" w:rsidRDefault="00035EB3" w:rsidP="0003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аном на 01.10.2020</w:t>
      </w:r>
    </w:p>
    <w:p w:rsidR="00035EB3" w:rsidRPr="00035EB3" w:rsidRDefault="00035EB3" w:rsidP="00035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5EB3" w:rsidRPr="00035EB3" w:rsidRDefault="00035EB3" w:rsidP="00035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5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600"/>
        <w:gridCol w:w="900"/>
        <w:gridCol w:w="1080"/>
        <w:gridCol w:w="1620"/>
        <w:gridCol w:w="900"/>
        <w:gridCol w:w="900"/>
        <w:gridCol w:w="900"/>
        <w:gridCol w:w="1322"/>
        <w:gridCol w:w="1372"/>
        <w:gridCol w:w="499"/>
        <w:gridCol w:w="340"/>
        <w:gridCol w:w="360"/>
        <w:gridCol w:w="406"/>
        <w:gridCol w:w="282"/>
        <w:gridCol w:w="504"/>
        <w:gridCol w:w="416"/>
        <w:gridCol w:w="479"/>
        <w:gridCol w:w="1532"/>
      </w:tblGrid>
      <w:tr w:rsidR="00035EB3" w:rsidRPr="00E56D89" w:rsidTr="00035EB3">
        <w:trPr>
          <w:cantSplit/>
          <w:trHeight w:val="1245"/>
        </w:trPr>
        <w:tc>
          <w:tcPr>
            <w:tcW w:w="426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1134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ізвище, </w:t>
            </w: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pgNum/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.’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по батькові</w:t>
            </w:r>
          </w:p>
        </w:tc>
        <w:tc>
          <w:tcPr>
            <w:tcW w:w="6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 народ-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ння</w:t>
            </w:r>
            <w:proofErr w:type="spellEnd"/>
          </w:p>
        </w:tc>
        <w:tc>
          <w:tcPr>
            <w:tcW w:w="9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08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атего-рі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вання, дата проходження ост. Атестації</w:t>
            </w:r>
          </w:p>
        </w:tc>
        <w:tc>
          <w:tcPr>
            <w:tcW w:w="162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віта, навчальний заклад, рік закінчення, спеціальність за дипломом,</w:t>
            </w:r>
          </w:p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(вказати всі заклади, якщо навчається заочно, вказати) </w:t>
            </w:r>
          </w:p>
        </w:tc>
        <w:tc>
          <w:tcPr>
            <w:tcW w:w="9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н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.   Чи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міс-ник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ний стаж педагог-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ічно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раці</w:t>
            </w:r>
          </w:p>
        </w:tc>
        <w:tc>
          <w:tcPr>
            <w:tcW w:w="9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 початку праці у школі/ початок роботи на посаді</w:t>
            </w:r>
          </w:p>
        </w:tc>
        <w:tc>
          <w:tcPr>
            <w:tcW w:w="1322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кі предмети викладає</w:t>
            </w:r>
          </w:p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повний перелік)</w:t>
            </w:r>
          </w:p>
        </w:tc>
        <w:tc>
          <w:tcPr>
            <w:tcW w:w="1372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Коли і де проходив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станні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урс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підвищенн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валіфікації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(відповідно до предмета)</w:t>
            </w:r>
            <w:r w:rsidRPr="00035E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286" w:type="dxa"/>
            <w:gridSpan w:val="8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неве навантаження</w:t>
            </w:r>
          </w:p>
        </w:tc>
        <w:tc>
          <w:tcPr>
            <w:tcW w:w="1532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Домашня адреса, </w:t>
            </w:r>
          </w:p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лефон</w:t>
            </w:r>
          </w:p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(стаціонарний або мобільний) </w:t>
            </w:r>
          </w:p>
        </w:tc>
      </w:tr>
      <w:tr w:rsidR="00035EB3" w:rsidRPr="00035EB3" w:rsidTr="00E56D89">
        <w:trPr>
          <w:cantSplit/>
          <w:trHeight w:val="772"/>
        </w:trPr>
        <w:tc>
          <w:tcPr>
            <w:tcW w:w="426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2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99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340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0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06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2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04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16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79" w:type="dxa"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532" w:type="dxa"/>
            <w:vMerge/>
          </w:tcPr>
          <w:p w:rsidR="00035EB3" w:rsidRPr="00035EB3" w:rsidRDefault="00035EB3" w:rsidP="00035EB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EB3" w:rsidRPr="00035EB3" w:rsidTr="00E56D89">
        <w:trPr>
          <w:trHeight w:val="628"/>
        </w:trPr>
        <w:tc>
          <w:tcPr>
            <w:tcW w:w="426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уменк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інаїда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лі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</w:t>
            </w:r>
          </w:p>
        </w:tc>
        <w:tc>
          <w:tcPr>
            <w:tcW w:w="6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.04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55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р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тор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цею</w:t>
            </w:r>
          </w:p>
        </w:tc>
        <w:tc>
          <w:tcPr>
            <w:tcW w:w="1080" w:type="dxa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7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ерівник відповідає займаній посаді</w:t>
            </w:r>
          </w:p>
        </w:tc>
        <w:tc>
          <w:tcPr>
            <w:tcW w:w="162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ДУ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pgNum/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..М.Горького,1981, українська мова і література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1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дагогіка і методика початкового навчання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09.78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09.97</w:t>
            </w:r>
          </w:p>
        </w:tc>
        <w:tc>
          <w:tcPr>
            <w:tcW w:w="1322" w:type="dxa"/>
            <w:vMerge w:val="restart"/>
          </w:tcPr>
          <w:p w:rsidR="00035EB3" w:rsidRPr="00035EB3" w:rsidRDefault="00035EB3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иректор ліцею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035EB3" w:rsidRPr="00035EB3" w:rsidRDefault="00035EB3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2016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29/14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vMerge w:val="restart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цюбинс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-10-00</w:t>
            </w:r>
          </w:p>
        </w:tc>
      </w:tr>
      <w:tr w:rsidR="00035EB3" w:rsidRPr="00035EB3" w:rsidTr="00E56D89">
        <w:trPr>
          <w:trHeight w:val="161"/>
        </w:trPr>
        <w:tc>
          <w:tcPr>
            <w:tcW w:w="426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етодист </w:t>
            </w:r>
          </w:p>
        </w:tc>
        <w:tc>
          <w:tcPr>
            <w:tcW w:w="162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35EB3" w:rsidRPr="00035EB3" w:rsidTr="00E56D89">
        <w:trPr>
          <w:trHeight w:val="669"/>
        </w:trPr>
        <w:tc>
          <w:tcPr>
            <w:tcW w:w="426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аїнська мова</w:t>
            </w:r>
          </w:p>
        </w:tc>
        <w:tc>
          <w:tcPr>
            <w:tcW w:w="1372" w:type="dxa"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2.2017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201/2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35EB3" w:rsidRPr="00035EB3" w:rsidTr="00E56D89">
        <w:trPr>
          <w:trHeight w:val="554"/>
        </w:trPr>
        <w:tc>
          <w:tcPr>
            <w:tcW w:w="426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62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322" w:type="dxa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аїнська література</w:t>
            </w:r>
          </w:p>
        </w:tc>
        <w:tc>
          <w:tcPr>
            <w:tcW w:w="1372" w:type="dxa"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2.2017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201/2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035EB3" w:rsidRPr="00E56D89" w:rsidTr="00E56D89">
        <w:trPr>
          <w:trHeight w:val="79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зима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юдмила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нівна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.04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с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р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ступник керівника відповідає займаній посаді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,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читель-методист 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7, російська мова і література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У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5, українська мова і літератур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87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9.98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тупник директора з ВР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tcBorders>
              <w:bottom w:val="single" w:sz="4" w:space="0" w:color="auto"/>
            </w:tcBorders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пудренка,21 кв.13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035EB3" w:rsidRPr="00035EB3" w:rsidRDefault="00035EB3" w:rsidP="00035EB3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35EB3" w:rsidRPr="00035EB3" w:rsidTr="00E56D89">
        <w:trPr>
          <w:trHeight w:val="843"/>
        </w:trPr>
        <w:tc>
          <w:tcPr>
            <w:tcW w:w="426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мова</w:t>
            </w:r>
          </w:p>
        </w:tc>
        <w:tc>
          <w:tcPr>
            <w:tcW w:w="1372" w:type="dxa"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5.2015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85/05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35EB3" w:rsidRPr="00035EB3" w:rsidTr="00E56D89">
        <w:trPr>
          <w:trHeight w:val="613"/>
        </w:trPr>
        <w:tc>
          <w:tcPr>
            <w:tcW w:w="426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література</w:t>
            </w:r>
          </w:p>
        </w:tc>
        <w:tc>
          <w:tcPr>
            <w:tcW w:w="1372" w:type="dxa"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5.2015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85/05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35EB3" w:rsidRPr="00035EB3" w:rsidTr="00E56D89">
        <w:trPr>
          <w:trHeight w:val="688"/>
        </w:trPr>
        <w:tc>
          <w:tcPr>
            <w:tcW w:w="426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леснікова</w:t>
            </w:r>
            <w:proofErr w:type="spellEnd"/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алентина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.12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с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р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</w:p>
        </w:tc>
        <w:tc>
          <w:tcPr>
            <w:tcW w:w="108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035EB3" w:rsidRPr="00035EB3" w:rsidRDefault="00035EB3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ступник директора відповідає займаній посаді</w:t>
            </w:r>
          </w:p>
        </w:tc>
        <w:tc>
          <w:tcPr>
            <w:tcW w:w="162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ГУ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1992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і література;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е педучилище,1985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адання в початкових класах загальноосвітньої школи</w:t>
            </w:r>
          </w:p>
        </w:tc>
        <w:tc>
          <w:tcPr>
            <w:tcW w:w="900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00" w:type="dxa"/>
            <w:vMerge w:val="restart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85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12.98</w:t>
            </w:r>
          </w:p>
        </w:tc>
        <w:tc>
          <w:tcPr>
            <w:tcW w:w="1322" w:type="dxa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тупник директора з НВР</w:t>
            </w:r>
          </w:p>
        </w:tc>
        <w:tc>
          <w:tcPr>
            <w:tcW w:w="1372" w:type="dxa"/>
            <w:shd w:val="clear" w:color="auto" w:fill="auto"/>
          </w:tcPr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.12.2015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035EB3" w:rsidRPr="00035EB3" w:rsidRDefault="00035EB3" w:rsidP="00035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36/27-ф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</w:tcPr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035EB3" w:rsidRPr="00035EB3" w:rsidRDefault="00035EB3" w:rsidP="00035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калова.76</w:t>
            </w:r>
          </w:p>
          <w:p w:rsidR="00035EB3" w:rsidRPr="00035EB3" w:rsidRDefault="00035EB3" w:rsidP="00035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-01-78</w:t>
            </w:r>
          </w:p>
        </w:tc>
      </w:tr>
      <w:tr w:rsidR="00E56D89" w:rsidRPr="00035EB3" w:rsidTr="00E56D89">
        <w:trPr>
          <w:trHeight w:val="656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16/1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725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4.2020</w:t>
            </w: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-методист</w:t>
            </w: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літератур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16/1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E56D89" w:rsidTr="00E56D89">
        <w:trPr>
          <w:trHeight w:val="1188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ковен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ленти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игорівн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5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. математики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етодист 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вна вища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ДПІ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pgNum/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..Г.С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Сковороди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0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3/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3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5.03.2020 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35/3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ипен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в.5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E56D89" w:rsidTr="00E56D89">
        <w:trPr>
          <w:trHeight w:val="597"/>
        </w:trPr>
        <w:tc>
          <w:tcPr>
            <w:tcW w:w="426" w:type="dxa"/>
            <w:vMerge w:val="restart"/>
          </w:tcPr>
          <w:p w:rsidR="00E56D89" w:rsidRPr="005D58CA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онов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Марина Петр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11.198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.укр.м.лі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р.лі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с.м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г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лов'янський ДПУ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9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і література (англійська)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.08.1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сій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0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№5/25-ф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расів Шлях, 130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563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05.03.2020</w:t>
            </w:r>
          </w:p>
          <w:p w:rsidR="00E56D89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№36/19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841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0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№5/25-ф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E56D89" w:rsidTr="00E56D89">
        <w:trPr>
          <w:trHeight w:val="555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ожков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тал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2.09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кр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.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,літ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ДУ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М.Гор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8, українська мова і літератур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08.0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2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24/2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вана Піддубного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30</w:t>
            </w:r>
          </w:p>
        </w:tc>
      </w:tr>
      <w:tr w:rsidR="00E56D89" w:rsidRPr="00035EB3" w:rsidTr="00E56D89">
        <w:trPr>
          <w:trHeight w:val="763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літератур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2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24/2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1480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іденко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ктор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аї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.11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. </w:t>
            </w:r>
            <w:proofErr w:type="spellStart"/>
            <w:proofErr w:type="gram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р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іт</w:t>
            </w:r>
            <w:proofErr w:type="spellEnd"/>
            <w:proofErr w:type="gram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І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8,</w:t>
            </w:r>
          </w:p>
          <w:p w:rsidR="00E56D89" w:rsidRPr="00E56D89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сійська мова і література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89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49/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лодимира Івасюк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3</w:t>
            </w:r>
          </w:p>
        </w:tc>
      </w:tr>
      <w:tr w:rsidR="00E56D89" w:rsidRPr="00035EB3" w:rsidTr="00E56D89">
        <w:trPr>
          <w:trHeight w:val="757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кін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игорій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ргійо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ч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4.12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. правознавства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3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І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1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  <w:p w:rsidR="00E56D89" w:rsidRP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8.05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янська освіт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.05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7/2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марова,48</w:t>
            </w:r>
          </w:p>
        </w:tc>
      </w:tr>
      <w:tr w:rsidR="00E56D89" w:rsidRPr="00035EB3" w:rsidTr="00E56D89">
        <w:trPr>
          <w:trHeight w:val="161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. педагог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E56D89" w:rsidRPr="00035EB3" w:rsidRDefault="00E56D89" w:rsidP="00E56D89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5.2017</w:t>
            </w:r>
          </w:p>
          <w:p w:rsidR="00E56D89" w:rsidRPr="00035EB3" w:rsidRDefault="00E56D89" w:rsidP="00E56D89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100/16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vMerge w:val="restart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60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ц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. педагог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га категорі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1135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yellow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унь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ітла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іїв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.12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.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орі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5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і література, історія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95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сторія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11.2015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73/0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,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нделєєва,31</w:t>
            </w:r>
          </w:p>
        </w:tc>
      </w:tr>
      <w:tr w:rsidR="00E56D89" w:rsidRPr="00035EB3" w:rsidTr="00E56D89">
        <w:trPr>
          <w:trHeight w:val="576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кі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ітла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едорі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.0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читель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сторі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щинознавств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 здоров’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3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ща категорія,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методист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1,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56D89" w:rsidRPr="00E56D89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.08.01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сторі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3.20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23/2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,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марова,48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E56D89">
        <w:trPr>
          <w:trHeight w:val="315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и здоров'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6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25/32-ф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746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ківщинознавство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6.2020</w:t>
            </w: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71/7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E56D89" w:rsidTr="00E56D89">
        <w:trPr>
          <w:trHeight w:val="631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ні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Ярослава Іванів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.11.197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української мови, літ.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4.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вна в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ДПІ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Г.С.Сковор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2, українська мова і літератур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8.02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мо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.09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128/1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Попудренк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1,кв.3</w:t>
            </w:r>
          </w:p>
        </w:tc>
      </w:tr>
      <w:tr w:rsidR="00E56D89" w:rsidRPr="00035EB3" w:rsidTr="00E56D89">
        <w:trPr>
          <w:trHeight w:val="405"/>
        </w:trPr>
        <w:tc>
          <w:tcPr>
            <w:tcW w:w="426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а літератур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.09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28/1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E56D89" w:rsidTr="00E56D89">
        <w:trPr>
          <w:trHeight w:val="1108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хнюп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ьг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7.03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читель математика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І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2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.08.75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3.05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82/2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асів Шлях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67а</w:t>
            </w:r>
          </w:p>
        </w:tc>
      </w:tr>
      <w:tr w:rsidR="00E56D89" w:rsidRPr="00E56D89" w:rsidTr="00E56D89">
        <w:trPr>
          <w:trHeight w:val="277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луш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ри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ннадії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5 1986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фізики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ДПУ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ім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8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і фізика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.08.11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к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Попудренка,5 кв.7</w:t>
            </w:r>
          </w:p>
        </w:tc>
      </w:tr>
      <w:tr w:rsidR="00E56D89" w:rsidRPr="00035EB3" w:rsidTr="00E56D89">
        <w:trPr>
          <w:trHeight w:val="256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трономі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E56D89">
        <w:trPr>
          <w:trHeight w:val="243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и здоров'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E56D89">
        <w:trPr>
          <w:trHeight w:val="613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умак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ктор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лодими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.1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1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нформатики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3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2.10.02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2.20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86/1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ького,28</w:t>
            </w:r>
          </w:p>
        </w:tc>
      </w:tr>
      <w:tr w:rsidR="00E56D89" w:rsidRPr="00E56D89" w:rsidTr="00E56D89">
        <w:trPr>
          <w:trHeight w:val="395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илипенко Тетяна Петрівн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1.198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и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ст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8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, інформатик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9.18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ул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.Рєпі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25</w:t>
            </w:r>
          </w:p>
        </w:tc>
      </w:tr>
      <w:tr w:rsidR="00E56D89" w:rsidRPr="00E56D89" w:rsidTr="008E71FD">
        <w:trPr>
          <w:trHeight w:val="521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еп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лена Сергіїв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121982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Учитель природознавства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разот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У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7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ономічна теорія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ХН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.Н. Каразі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(бакалавр)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9.15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ознавство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Попудренка,7 кв.9</w:t>
            </w:r>
          </w:p>
        </w:tc>
      </w:tr>
      <w:tr w:rsidR="00E56D89" w:rsidRPr="00035EB3" w:rsidTr="008E71FD">
        <w:trPr>
          <w:trHeight w:val="627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..мистецтво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223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и здоров'я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8E71FD">
        <w:trPr>
          <w:trHeight w:val="587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еографія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8E71FD">
        <w:trPr>
          <w:trHeight w:val="695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нансова грамотність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723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олюк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тя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.01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імії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- методист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8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іологія, хімія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78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імі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2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/0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пудрен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19/13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8E71FD">
        <w:trPr>
          <w:trHeight w:val="727"/>
        </w:trPr>
        <w:tc>
          <w:tcPr>
            <w:tcW w:w="426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ологія</w:t>
            </w:r>
          </w:p>
        </w:tc>
        <w:tc>
          <w:tcPr>
            <w:tcW w:w="1372" w:type="dxa"/>
            <w:shd w:val="clear" w:color="auto" w:fill="auto"/>
          </w:tcPr>
          <w:p w:rsidR="00E56D89" w:rsidRPr="00417F66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17F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2.2020</w:t>
            </w:r>
          </w:p>
          <w:p w:rsidR="00E56D89" w:rsidRPr="00417F66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17F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17F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/0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E56D89">
        <w:trPr>
          <w:trHeight w:val="1408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уб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ні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колаї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.04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ографії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4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методист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ДУ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М.Гор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5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09.86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еографія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11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154/1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орького,36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8E71FD">
        <w:trPr>
          <w:trHeight w:val="1184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Жем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ри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онідівн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1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іологі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екології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3.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1,</w:t>
            </w:r>
          </w:p>
          <w:p w:rsidR="00E56D89" w:rsidRPr="00E56D89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іологія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7.08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ологі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8.02.20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/0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532" w:type="dxa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пудренка,10 кв.9</w:t>
            </w:r>
          </w:p>
        </w:tc>
      </w:tr>
      <w:tr w:rsidR="00E56D89" w:rsidRPr="00035EB3" w:rsidTr="00E56D89">
        <w:trPr>
          <w:trHeight w:val="855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вчарен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н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.0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нглійсько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ви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4.19</w:t>
            </w:r>
          </w:p>
          <w:p w:rsidR="00E56D89" w:rsidRPr="00035EB3" w:rsidRDefault="008E71FD" w:rsidP="008E7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ський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ержавний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нститут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земн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1993,</w:t>
            </w:r>
          </w:p>
          <w:p w:rsidR="00E56D89" w:rsidRPr="008E71FD" w:rsidRDefault="008E71FD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оземна мова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.08.9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3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33/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вірюхи,72</w:t>
            </w:r>
          </w:p>
        </w:tc>
      </w:tr>
      <w:tr w:rsidR="00E56D89" w:rsidRPr="00035EB3" w:rsidTr="00E56D89">
        <w:trPr>
          <w:trHeight w:val="969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а мова(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и)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E56D89" w:rsidTr="008E71FD">
        <w:trPr>
          <w:trHeight w:val="574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б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вітла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Юріїв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5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англійської мови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1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сійська мова, англійська мова та зарубіжна література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01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3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44/0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асів Шлях,58</w:t>
            </w:r>
          </w:p>
        </w:tc>
      </w:tr>
      <w:tr w:rsidR="00E56D89" w:rsidRPr="00035EB3" w:rsidTr="008E71FD">
        <w:trPr>
          <w:trHeight w:val="979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а мова(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и)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874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мігуллі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юдмил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игорів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.12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узик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уд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культури, образотворчого мистецтва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1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.р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редн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еціаль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М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Б.М.Лятошинс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1990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кордеон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.08.0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е мистецтво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4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59/2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ипенка,36/6</w:t>
            </w:r>
          </w:p>
        </w:tc>
      </w:tr>
      <w:tr w:rsidR="00E56D89" w:rsidRPr="00035EB3" w:rsidTr="00E56D89">
        <w:trPr>
          <w:trHeight w:val="399"/>
        </w:trPr>
        <w:tc>
          <w:tcPr>
            <w:tcW w:w="426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стецтво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6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70/7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іденко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ргій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игорович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.05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ізично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льтури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5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чна культур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95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5.20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54/0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ипенка,31/13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якал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Андрій Дмитрович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фізичної культури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.03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0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чна культур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9.18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52/1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519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ядюк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хайл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хайлович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.04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ізичної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льтур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захисту Вітчизни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тарифний розряд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редн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еціаль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ТФК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4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чна культура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.07.84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10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41/0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лтавськ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</w:p>
          <w:p w:rsidR="00E56D89" w:rsidRPr="00035EB3" w:rsidRDefault="00E56D89" w:rsidP="00E56D89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,кв.9</w:t>
            </w:r>
          </w:p>
        </w:tc>
      </w:tr>
      <w:tr w:rsidR="00E56D89" w:rsidRPr="00035EB3" w:rsidTr="00E56D89">
        <w:trPr>
          <w:trHeight w:val="570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хист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и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10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- 141/0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035EB3" w:rsidTr="00E56D89">
        <w:trPr>
          <w:trHeight w:val="794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чен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тал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.04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трудового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вчання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разотворчого мистецтв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03.202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ща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лов'янський ДПІ,1998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ця і професійне навчання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.02.95</w:t>
            </w:r>
          </w:p>
        </w:tc>
        <w:tc>
          <w:tcPr>
            <w:tcW w:w="132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удове навчанн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.02.20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4/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аніславс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уд.30</w:t>
            </w:r>
          </w:p>
        </w:tc>
      </w:tr>
      <w:tr w:rsidR="00E56D89" w:rsidRPr="00035EB3" w:rsidTr="00E56D89">
        <w:trPr>
          <w:trHeight w:val="899"/>
        </w:trPr>
        <w:tc>
          <w:tcPr>
            <w:tcW w:w="426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. мистецтво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40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E56D89" w:rsidTr="00E56D89">
        <w:trPr>
          <w:trHeight w:val="2121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удяк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е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кторів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початкових класів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ХДПІ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4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дагогіка і психологія (дошкільна)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 Г.С. Сковороди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а освіта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7.11.0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8</w:t>
            </w:r>
          </w:p>
          <w:p w:rsidR="00E56D89" w:rsidRPr="00035EB3" w:rsidRDefault="00E56D89" w:rsidP="00E56D8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48/25</w:t>
            </w:r>
          </w:p>
          <w:p w:rsidR="00E56D89" w:rsidRPr="00035EB3" w:rsidRDefault="00E56D89" w:rsidP="00E56D89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асів Шлях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левськ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е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.01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.03.2020</w:t>
            </w: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9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е навчання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.08.9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10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36/1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лтавськ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1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етил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н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.0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.03.201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2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дагогіка і методика початкового навчання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.08.93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лександра Довженка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64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крій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юдмил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нівн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1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читель методист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І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5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дагогіка і методика початкового навчання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85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5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81/2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ихайла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банівс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,кв.4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стерен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тал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.03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03.201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8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і літератур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асноградське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едучилище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6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адання в початкових класах загальноосвітньої школи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.08.86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3.2014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36/2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хновщинський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-н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.Новоолександ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в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Центральна,4</w:t>
            </w: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існяк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арис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.03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6.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5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е навчання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.09.01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2.2020.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7/1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архоменка,7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56D89" w:rsidRPr="00035EB3" w:rsidTr="00E56D89">
        <w:trPr>
          <w:trHeight w:val="459"/>
        </w:trPr>
        <w:tc>
          <w:tcPr>
            <w:tcW w:w="426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ходь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аленти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.10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чаткових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ів</w:t>
            </w:r>
            <w:proofErr w:type="spellEnd"/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ща категорія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рший учитель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ща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ДПІ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.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7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дагогіка і методика початкового навчання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7.06.79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2018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21/2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асів Шлях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27</w:t>
            </w:r>
          </w:p>
        </w:tc>
      </w:tr>
      <w:tr w:rsidR="00E56D89" w:rsidRPr="00035EB3" w:rsidTr="00E56D89">
        <w:trPr>
          <w:trHeight w:val="199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  <w:t>34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лендаренк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ксан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лександрів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7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1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читель початкових класів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.03.2018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г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онбаський ДПУ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3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а освіта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3</w:t>
            </w:r>
          </w:p>
        </w:tc>
        <w:tc>
          <w:tcPr>
            <w:tcW w:w="1322" w:type="dxa"/>
          </w:tcPr>
          <w:p w:rsidR="00E56D89" w:rsidRPr="00F26F1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6F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атика</w:t>
            </w:r>
          </w:p>
          <w:p w:rsidR="00E56D89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E56D89" w:rsidRPr="00F26F1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.Новоолександрівка</w:t>
            </w:r>
            <w:proofErr w:type="spellEnd"/>
          </w:p>
        </w:tc>
      </w:tr>
      <w:tr w:rsidR="00E56D89" w:rsidRPr="00035EB3" w:rsidTr="00E56D89">
        <w:trPr>
          <w:trHeight w:val="527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чаткове навчання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ас</w:t>
            </w:r>
          </w:p>
        </w:tc>
        <w:tc>
          <w:tcPr>
            <w:tcW w:w="1372" w:type="dxa"/>
            <w:shd w:val="clear" w:color="auto" w:fill="auto"/>
          </w:tcPr>
          <w:p w:rsidR="00E56D89" w:rsidRPr="00F26F1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6F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9.04.2019</w:t>
            </w:r>
          </w:p>
          <w:p w:rsidR="00E56D89" w:rsidRPr="00F26F1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6F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НО</w:t>
            </w:r>
          </w:p>
          <w:p w:rsidR="00E56D89" w:rsidRPr="00F26F1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6F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46/2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56D89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E56D89" w:rsidRPr="00E56D89" w:rsidTr="00E56D89">
        <w:trPr>
          <w:trHeight w:val="740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долаг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Євгенія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2</w:t>
            </w: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4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E56D89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оціальний педаг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дагог-організатор</w:t>
            </w:r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ст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ватний вищий навчальний заклад «Харківський соціально-економічний інститут», 2007, соціальна робота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9.11</w:t>
            </w:r>
          </w:p>
        </w:tc>
        <w:tc>
          <w:tcPr>
            <w:tcW w:w="1322" w:type="dxa"/>
          </w:tcPr>
          <w:p w:rsidR="00E56D89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ий педагог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0,5ст.)</w:t>
            </w:r>
          </w:p>
        </w:tc>
        <w:tc>
          <w:tcPr>
            <w:tcW w:w="1372" w:type="dxa"/>
            <w:shd w:val="clear" w:color="auto" w:fill="auto"/>
          </w:tcPr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2.2020</w:t>
            </w:r>
          </w:p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23/07</w:t>
            </w:r>
          </w:p>
        </w:tc>
        <w:tc>
          <w:tcPr>
            <w:tcW w:w="49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Володимир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еликого, 22</w:t>
            </w:r>
          </w:p>
        </w:tc>
      </w:tr>
      <w:tr w:rsidR="00E56D89" w:rsidRPr="00035EB3" w:rsidTr="00E56D89">
        <w:trPr>
          <w:trHeight w:val="722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0,5ст.)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E71FD" w:rsidRPr="00E56D89" w:rsidTr="00397E5A">
        <w:trPr>
          <w:trHeight w:val="459"/>
        </w:trPr>
        <w:tc>
          <w:tcPr>
            <w:tcW w:w="426" w:type="dxa"/>
            <w:vAlign w:val="center"/>
          </w:tcPr>
          <w:p w:rsidR="008E71FD" w:rsidRPr="00035EB3" w:rsidRDefault="008E71FD" w:rsidP="008E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щенко</w:t>
            </w:r>
            <w:proofErr w:type="spellEnd"/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ліна</w:t>
            </w:r>
            <w:proofErr w:type="spellEnd"/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60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6</w:t>
            </w: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6</w:t>
            </w:r>
          </w:p>
        </w:tc>
        <w:tc>
          <w:tcPr>
            <w:tcW w:w="90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ктич</w:t>
            </w:r>
            <w:proofErr w:type="spellEnd"/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ий психолог</w:t>
            </w:r>
          </w:p>
        </w:tc>
        <w:tc>
          <w:tcPr>
            <w:tcW w:w="108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2016</w:t>
            </w: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а категорія</w:t>
            </w:r>
          </w:p>
        </w:tc>
        <w:tc>
          <w:tcPr>
            <w:tcW w:w="162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ДПУ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м. В.Г. Короленка,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8,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іологія, психологія</w:t>
            </w:r>
          </w:p>
        </w:tc>
        <w:tc>
          <w:tcPr>
            <w:tcW w:w="900" w:type="dxa"/>
          </w:tcPr>
          <w:p w:rsidR="008E71FD" w:rsidRPr="00035EB3" w:rsidRDefault="008E71FD" w:rsidP="0039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3.11</w:t>
            </w:r>
          </w:p>
        </w:tc>
        <w:tc>
          <w:tcPr>
            <w:tcW w:w="1322" w:type="dxa"/>
          </w:tcPr>
          <w:p w:rsidR="008E71FD" w:rsidRPr="00035EB3" w:rsidRDefault="008E71FD" w:rsidP="0039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чний психолог</w:t>
            </w:r>
          </w:p>
        </w:tc>
        <w:tc>
          <w:tcPr>
            <w:tcW w:w="1372" w:type="dxa"/>
            <w:shd w:val="clear" w:color="auto" w:fill="auto"/>
          </w:tcPr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.02.2015</w:t>
            </w: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НО</w:t>
            </w: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19/19</w:t>
            </w:r>
          </w:p>
          <w:p w:rsidR="008E71FD" w:rsidRPr="00035EB3" w:rsidRDefault="008E71FD" w:rsidP="00397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8E71FD" w:rsidRPr="00035EB3" w:rsidRDefault="008E71FD" w:rsidP="003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8E71FD" w:rsidRPr="00035EB3" w:rsidRDefault="008E71FD" w:rsidP="00397E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Тарасів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шлях,75</w:t>
            </w:r>
          </w:p>
        </w:tc>
      </w:tr>
      <w:tr w:rsidR="00E56D89" w:rsidRPr="00E56D89" w:rsidTr="00E56D89">
        <w:trPr>
          <w:trHeight w:val="426"/>
        </w:trPr>
        <w:tc>
          <w:tcPr>
            <w:tcW w:w="426" w:type="dxa"/>
            <w:vAlign w:val="center"/>
          </w:tcPr>
          <w:p w:rsidR="00E56D89" w:rsidRPr="00035EB3" w:rsidRDefault="00E56D89" w:rsidP="008E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</w:t>
            </w:r>
            <w:r w:rsidR="008E71FD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ходько Наталія Олександрівна</w:t>
            </w:r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8.1986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хователь ГПД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.03.2018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га категорія</w:t>
            </w: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НПУ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.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.С.Сковороди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8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е навчання</w:t>
            </w: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8.15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тка по догляду за дитиною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Михайл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банівського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21,кв. 5</w:t>
            </w:r>
          </w:p>
        </w:tc>
      </w:tr>
      <w:tr w:rsidR="00E56D89" w:rsidRPr="00E56D89" w:rsidTr="00E56D89">
        <w:trPr>
          <w:trHeight w:val="1184"/>
        </w:trPr>
        <w:tc>
          <w:tcPr>
            <w:tcW w:w="426" w:type="dxa"/>
            <w:vAlign w:val="center"/>
          </w:tcPr>
          <w:p w:rsidR="00E56D89" w:rsidRPr="00035EB3" w:rsidRDefault="00E56D89" w:rsidP="008E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</w:t>
            </w:r>
            <w:r w:rsidR="008E71FD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йнаш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Яна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6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9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дагог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іза</w:t>
            </w:r>
            <w:proofErr w:type="spellEnd"/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ор</w:t>
            </w:r>
          </w:p>
        </w:tc>
        <w:tc>
          <w:tcPr>
            <w:tcW w:w="108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ст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ДПУ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. Г.С. Сковороди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0, історія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08.10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тка по догляду за дитиною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01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арківська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т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хновщин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л.Володимир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васюка, 14</w:t>
            </w:r>
          </w:p>
        </w:tc>
      </w:tr>
      <w:tr w:rsidR="00E56D89" w:rsidRPr="00E56D89" w:rsidTr="00E56D89">
        <w:trPr>
          <w:trHeight w:val="690"/>
        </w:trPr>
        <w:tc>
          <w:tcPr>
            <w:tcW w:w="426" w:type="dxa"/>
            <w:vMerge w:val="restart"/>
            <w:vAlign w:val="center"/>
          </w:tcPr>
          <w:p w:rsidR="00E56D89" w:rsidRPr="00035EB3" w:rsidRDefault="00E56D89" w:rsidP="008E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3</w:t>
            </w:r>
            <w:r w:rsidR="008E71FD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зачко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рина Петрівна</w:t>
            </w:r>
          </w:p>
        </w:tc>
        <w:tc>
          <w:tcPr>
            <w:tcW w:w="6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.03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2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Учитель математики,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нформатики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га категорія</w:t>
            </w:r>
          </w:p>
        </w:tc>
        <w:tc>
          <w:tcPr>
            <w:tcW w:w="162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на вища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ДПУ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м. </w:t>
            </w: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.Г.Королен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6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та основи інформатики</w:t>
            </w:r>
          </w:p>
        </w:tc>
        <w:tc>
          <w:tcPr>
            <w:tcW w:w="900" w:type="dxa"/>
            <w:vMerge w:val="restart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ний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900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8.13</w:t>
            </w: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тка по догляду за дитиною</w:t>
            </w: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64501 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т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Сахновщина,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035EB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нязя Ігоря, 13</w:t>
            </w:r>
          </w:p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E56D89" w:rsidRPr="00E56D89" w:rsidTr="00E56D89">
        <w:trPr>
          <w:trHeight w:val="399"/>
        </w:trPr>
        <w:tc>
          <w:tcPr>
            <w:tcW w:w="426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22" w:type="dxa"/>
          </w:tcPr>
          <w:p w:rsidR="00E56D89" w:rsidRPr="00035EB3" w:rsidRDefault="00E56D89" w:rsidP="00E5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E56D89" w:rsidRPr="00035EB3" w:rsidRDefault="00E56D89" w:rsidP="00E56D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6D89" w:rsidRPr="00035EB3" w:rsidRDefault="00E56D89" w:rsidP="00E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56D89" w:rsidRPr="00035EB3" w:rsidRDefault="00E56D89" w:rsidP="00E56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035EB3" w:rsidRPr="00035EB3" w:rsidRDefault="00035EB3" w:rsidP="00035E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5EB3" w:rsidRPr="00035EB3" w:rsidRDefault="00035EB3" w:rsidP="00035E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5EB3" w:rsidRPr="00035EB3" w:rsidRDefault="00035EB3" w:rsidP="00035E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5EB3" w:rsidRPr="00035EB3" w:rsidRDefault="00035EB3" w:rsidP="00035E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ор </w:t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ліцею №1</w:t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35E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З. І. Науменко</w:t>
      </w:r>
    </w:p>
    <w:p w:rsidR="00035EB3" w:rsidRPr="00035EB3" w:rsidRDefault="00035EB3" w:rsidP="00035EB3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6B172B" w:rsidRDefault="006B172B"/>
    <w:sectPr w:rsidR="006B172B" w:rsidSect="00035E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1AED"/>
    <w:multiLevelType w:val="hybridMultilevel"/>
    <w:tmpl w:val="74287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F2"/>
    <w:rsid w:val="00035EB3"/>
    <w:rsid w:val="002E38F2"/>
    <w:rsid w:val="00373506"/>
    <w:rsid w:val="00417F66"/>
    <w:rsid w:val="00440A31"/>
    <w:rsid w:val="005D58CA"/>
    <w:rsid w:val="006B172B"/>
    <w:rsid w:val="008E71FD"/>
    <w:rsid w:val="00E56D89"/>
    <w:rsid w:val="00F2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677B"/>
  <w15:chartTrackingRefBased/>
  <w15:docId w15:val="{C76B6F66-5F61-4C25-9F31-27200EA3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EB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035EB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EB3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EB3"/>
    <w:rPr>
      <w:rFonts w:ascii="Cambria" w:eastAsia="Times New Roman" w:hAnsi="Cambria" w:cs="Times New Roman"/>
      <w:b/>
      <w:bCs/>
      <w:color w:val="21798E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035EB3"/>
    <w:rPr>
      <w:rFonts w:ascii="Cambria" w:eastAsia="Times New Roman" w:hAnsi="Cambria" w:cs="Times New Roman"/>
      <w:b/>
      <w:bCs/>
      <w:color w:val="2DA2BF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035EB3"/>
    <w:rPr>
      <w:rFonts w:ascii="Cambria" w:eastAsia="Times New Roman" w:hAnsi="Cambria" w:cs="Times New Roman"/>
      <w:b/>
      <w:bCs/>
      <w:color w:val="2DA2BF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035EB3"/>
    <w:rPr>
      <w:rFonts w:ascii="Cambria" w:eastAsia="Times New Roman" w:hAnsi="Cambria" w:cs="Times New Roman"/>
      <w:b/>
      <w:bCs/>
      <w:i/>
      <w:iCs/>
      <w:color w:val="2DA2BF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035EB3"/>
    <w:rPr>
      <w:rFonts w:ascii="Cambria" w:eastAsia="Times New Roman" w:hAnsi="Cambria" w:cs="Times New Roman"/>
      <w:color w:val="16505E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035EB3"/>
    <w:rPr>
      <w:rFonts w:ascii="Cambria" w:eastAsia="Times New Roman" w:hAnsi="Cambria" w:cs="Times New Roman"/>
      <w:i/>
      <w:iCs/>
      <w:color w:val="16505E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035EB3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035EB3"/>
    <w:rPr>
      <w:rFonts w:ascii="Cambria" w:eastAsia="Times New Roman" w:hAnsi="Cambria" w:cs="Times New Roman"/>
      <w:color w:val="2DA2BF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035EB3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035EB3"/>
  </w:style>
  <w:style w:type="numbering" w:customStyle="1" w:styleId="110">
    <w:name w:val="Нет списка11"/>
    <w:next w:val="a2"/>
    <w:uiPriority w:val="99"/>
    <w:semiHidden/>
    <w:unhideWhenUsed/>
    <w:rsid w:val="00035EB3"/>
  </w:style>
  <w:style w:type="paragraph" w:styleId="a3">
    <w:name w:val="caption"/>
    <w:basedOn w:val="a"/>
    <w:next w:val="a"/>
    <w:uiPriority w:val="35"/>
    <w:semiHidden/>
    <w:unhideWhenUsed/>
    <w:qFormat/>
    <w:rsid w:val="00035EB3"/>
    <w:pPr>
      <w:spacing w:after="200" w:line="240" w:lineRule="auto"/>
    </w:pPr>
    <w:rPr>
      <w:rFonts w:ascii="Calibri" w:eastAsia="Calibri" w:hAnsi="Calibri" w:cs="Times New Roman"/>
      <w:b/>
      <w:bCs/>
      <w:color w:val="2DA2BF"/>
      <w:sz w:val="18"/>
      <w:szCs w:val="18"/>
      <w:lang w:val="ru-RU"/>
    </w:rPr>
  </w:style>
  <w:style w:type="paragraph" w:customStyle="1" w:styleId="a4">
    <w:basedOn w:val="a"/>
    <w:next w:val="a"/>
    <w:uiPriority w:val="10"/>
    <w:qFormat/>
    <w:rsid w:val="00035EB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x-none"/>
    </w:rPr>
  </w:style>
  <w:style w:type="character" w:customStyle="1" w:styleId="12">
    <w:name w:val="Заголовок Знак1"/>
    <w:link w:val="a5"/>
    <w:uiPriority w:val="10"/>
    <w:rsid w:val="00035EB3"/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35EB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/>
    </w:rPr>
  </w:style>
  <w:style w:type="character" w:customStyle="1" w:styleId="a7">
    <w:name w:val="Подзаголовок Знак"/>
    <w:basedOn w:val="a0"/>
    <w:link w:val="a6"/>
    <w:uiPriority w:val="11"/>
    <w:rsid w:val="00035EB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/>
    </w:rPr>
  </w:style>
  <w:style w:type="character" w:styleId="a8">
    <w:name w:val="Strong"/>
    <w:uiPriority w:val="22"/>
    <w:qFormat/>
    <w:rsid w:val="00035EB3"/>
    <w:rPr>
      <w:b/>
      <w:bCs/>
    </w:rPr>
  </w:style>
  <w:style w:type="character" w:styleId="a9">
    <w:name w:val="Emphasis"/>
    <w:uiPriority w:val="20"/>
    <w:qFormat/>
    <w:rsid w:val="00035EB3"/>
    <w:rPr>
      <w:i/>
      <w:iCs/>
    </w:rPr>
  </w:style>
  <w:style w:type="paragraph" w:styleId="aa">
    <w:name w:val="No Spacing"/>
    <w:uiPriority w:val="1"/>
    <w:qFormat/>
    <w:rsid w:val="00035E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List Paragraph"/>
    <w:basedOn w:val="a"/>
    <w:uiPriority w:val="34"/>
    <w:qFormat/>
    <w:rsid w:val="00035EB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1">
    <w:name w:val="Quote"/>
    <w:basedOn w:val="a"/>
    <w:next w:val="a"/>
    <w:link w:val="22"/>
    <w:uiPriority w:val="29"/>
    <w:qFormat/>
    <w:rsid w:val="00035EB3"/>
    <w:pPr>
      <w:spacing w:after="200" w:line="276" w:lineRule="auto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2">
    <w:name w:val="Цитата 2 Знак"/>
    <w:basedOn w:val="a0"/>
    <w:link w:val="21"/>
    <w:uiPriority w:val="29"/>
    <w:rsid w:val="00035EB3"/>
    <w:rPr>
      <w:rFonts w:ascii="Calibri" w:eastAsia="Calibri" w:hAnsi="Calibri" w:cs="Times New Roman"/>
      <w:i/>
      <w:iCs/>
      <w:color w:val="000000"/>
      <w:lang w:val="x-none"/>
    </w:rPr>
  </w:style>
  <w:style w:type="paragraph" w:styleId="ac">
    <w:name w:val="Intense Quote"/>
    <w:basedOn w:val="a"/>
    <w:next w:val="a"/>
    <w:link w:val="ad"/>
    <w:uiPriority w:val="30"/>
    <w:qFormat/>
    <w:rsid w:val="00035EB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2DA2BF"/>
      <w:lang w:val="x-none"/>
    </w:rPr>
  </w:style>
  <w:style w:type="character" w:customStyle="1" w:styleId="ad">
    <w:name w:val="Выделенная цитата Знак"/>
    <w:basedOn w:val="a0"/>
    <w:link w:val="ac"/>
    <w:uiPriority w:val="30"/>
    <w:rsid w:val="00035EB3"/>
    <w:rPr>
      <w:rFonts w:ascii="Calibri" w:eastAsia="Calibri" w:hAnsi="Calibri" w:cs="Times New Roman"/>
      <w:b/>
      <w:bCs/>
      <w:i/>
      <w:iCs/>
      <w:color w:val="2DA2BF"/>
      <w:lang w:val="x-none"/>
    </w:rPr>
  </w:style>
  <w:style w:type="character" w:styleId="ae">
    <w:name w:val="Subtle Emphasis"/>
    <w:uiPriority w:val="19"/>
    <w:qFormat/>
    <w:rsid w:val="00035EB3"/>
    <w:rPr>
      <w:i/>
      <w:iCs/>
      <w:color w:val="808080"/>
    </w:rPr>
  </w:style>
  <w:style w:type="character" w:styleId="af">
    <w:name w:val="Intense Emphasis"/>
    <w:uiPriority w:val="21"/>
    <w:qFormat/>
    <w:rsid w:val="00035EB3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35EB3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35EB3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35E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5EB3"/>
    <w:pPr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035EB3"/>
  </w:style>
  <w:style w:type="numbering" w:customStyle="1" w:styleId="1111">
    <w:name w:val="Нет списка1111"/>
    <w:next w:val="a2"/>
    <w:semiHidden/>
    <w:rsid w:val="00035EB3"/>
  </w:style>
  <w:style w:type="paragraph" w:styleId="af4">
    <w:name w:val="Block Text"/>
    <w:basedOn w:val="a"/>
    <w:rsid w:val="00035EB3"/>
    <w:pPr>
      <w:spacing w:after="0" w:line="240" w:lineRule="auto"/>
      <w:ind w:left="-108" w:right="-125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f5">
    <w:name w:val="Body Text"/>
    <w:basedOn w:val="a"/>
    <w:link w:val="af6"/>
    <w:rsid w:val="00035EB3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uk-UA" w:eastAsia="x-none"/>
    </w:rPr>
  </w:style>
  <w:style w:type="character" w:customStyle="1" w:styleId="af6">
    <w:name w:val="Основной текст Знак"/>
    <w:basedOn w:val="a0"/>
    <w:link w:val="af5"/>
    <w:rsid w:val="00035EB3"/>
    <w:rPr>
      <w:rFonts w:ascii="Times New Roman" w:eastAsia="Times New Roman" w:hAnsi="Times New Roman" w:cs="Times New Roman"/>
      <w:iCs/>
      <w:sz w:val="24"/>
      <w:szCs w:val="24"/>
      <w:lang w:val="uk-UA" w:eastAsia="x-none"/>
    </w:rPr>
  </w:style>
  <w:style w:type="paragraph" w:styleId="23">
    <w:name w:val="Body Text 2"/>
    <w:basedOn w:val="a"/>
    <w:link w:val="24"/>
    <w:rsid w:val="00035EB3"/>
    <w:pPr>
      <w:spacing w:after="0" w:line="240" w:lineRule="auto"/>
      <w:jc w:val="both"/>
    </w:pPr>
    <w:rPr>
      <w:rFonts w:ascii="Times New Roman" w:eastAsia="Times New Roman" w:hAnsi="Times New Roman" w:cs="Times New Roman"/>
      <w:iCs/>
      <w:szCs w:val="24"/>
      <w:lang w:val="uk-UA" w:eastAsia="x-none"/>
    </w:rPr>
  </w:style>
  <w:style w:type="character" w:customStyle="1" w:styleId="24">
    <w:name w:val="Основной текст 2 Знак"/>
    <w:basedOn w:val="a0"/>
    <w:link w:val="23"/>
    <w:rsid w:val="00035EB3"/>
    <w:rPr>
      <w:rFonts w:ascii="Times New Roman" w:eastAsia="Times New Roman" w:hAnsi="Times New Roman" w:cs="Times New Roman"/>
      <w:iCs/>
      <w:szCs w:val="24"/>
      <w:lang w:val="uk-UA" w:eastAsia="x-none"/>
    </w:rPr>
  </w:style>
  <w:style w:type="paragraph" w:styleId="af7">
    <w:name w:val="Balloon Text"/>
    <w:basedOn w:val="a"/>
    <w:link w:val="af8"/>
    <w:rsid w:val="00035EB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035E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035E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a">
    <w:name w:val="Верхний колонтитул Знак"/>
    <w:basedOn w:val="a0"/>
    <w:link w:val="af9"/>
    <w:uiPriority w:val="99"/>
    <w:rsid w:val="00035EB3"/>
    <w:rPr>
      <w:rFonts w:ascii="Calibri" w:eastAsia="Calibri" w:hAnsi="Calibri" w:cs="Times New Roman"/>
      <w:lang w:val="x-none"/>
    </w:rPr>
  </w:style>
  <w:style w:type="paragraph" w:styleId="afb">
    <w:name w:val="footer"/>
    <w:basedOn w:val="a"/>
    <w:link w:val="afc"/>
    <w:uiPriority w:val="99"/>
    <w:unhideWhenUsed/>
    <w:rsid w:val="00035E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c">
    <w:name w:val="Нижний колонтитул Знак"/>
    <w:basedOn w:val="a0"/>
    <w:link w:val="afb"/>
    <w:uiPriority w:val="99"/>
    <w:rsid w:val="00035EB3"/>
    <w:rPr>
      <w:rFonts w:ascii="Calibri" w:eastAsia="Calibri" w:hAnsi="Calibri" w:cs="Times New Roman"/>
      <w:lang w:val="x-none"/>
    </w:rPr>
  </w:style>
  <w:style w:type="paragraph" w:styleId="a5">
    <w:name w:val="Title"/>
    <w:basedOn w:val="a"/>
    <w:next w:val="a"/>
    <w:link w:val="12"/>
    <w:uiPriority w:val="10"/>
    <w:qFormat/>
    <w:rsid w:val="00035EB3"/>
    <w:pPr>
      <w:spacing w:after="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uiPriority w:val="10"/>
    <w:rsid w:val="00035E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3978-09C2-497D-BFCE-45332C6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ха</cp:lastModifiedBy>
  <cp:revision>2</cp:revision>
  <dcterms:created xsi:type="dcterms:W3CDTF">2020-09-29T19:01:00Z</dcterms:created>
  <dcterms:modified xsi:type="dcterms:W3CDTF">2020-09-29T19:01:00Z</dcterms:modified>
</cp:coreProperties>
</file>